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84F6" w14:textId="77777777" w:rsidR="00C77C9E" w:rsidRPr="009C62CD" w:rsidRDefault="00C77C9E" w:rsidP="00C77C9E">
      <w:pPr>
        <w:rPr>
          <w:lang w:val="hu-HU"/>
        </w:rPr>
      </w:pPr>
      <w:bookmarkStart w:id="0" w:name="_GoBack"/>
      <w:bookmarkEnd w:id="0"/>
      <w:r w:rsidRPr="009C62CD">
        <w:rPr>
          <w:lang w:val="hu-HU"/>
        </w:rPr>
        <w:tab/>
      </w:r>
    </w:p>
    <w:p w14:paraId="68C2B445" w14:textId="77777777" w:rsidR="00C77C9E" w:rsidRPr="00B83F4A" w:rsidRDefault="00C77C9E" w:rsidP="00C77C9E">
      <w:pPr>
        <w:rPr>
          <w:lang w:val="hu-HU"/>
        </w:rPr>
      </w:pPr>
      <w:r w:rsidRPr="00B83F4A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5AAB00C0" wp14:editId="6D48A31C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AB248" w14:textId="77777777" w:rsidR="00C77C9E" w:rsidRPr="00B83F4A" w:rsidRDefault="00C77C9E" w:rsidP="00C77C9E">
      <w:pPr>
        <w:rPr>
          <w:lang w:val="hu-HU"/>
        </w:rPr>
      </w:pPr>
    </w:p>
    <w:p w14:paraId="33E62742" w14:textId="77777777" w:rsidR="00C77C9E" w:rsidRDefault="00C77C9E" w:rsidP="00C77C9E">
      <w:pPr>
        <w:pStyle w:val="lfej"/>
        <w:rPr>
          <w:rFonts w:ascii="Helvetica" w:hAnsi="Helvetica"/>
          <w:iCs/>
          <w:sz w:val="32"/>
          <w:szCs w:val="32"/>
          <w:lang w:val="hu-HU"/>
        </w:rPr>
      </w:pPr>
      <w:r w:rsidRPr="00B83F4A">
        <w:rPr>
          <w:rFonts w:ascii="Helvetica" w:hAnsi="Helvetica"/>
          <w:iCs/>
          <w:sz w:val="32"/>
          <w:szCs w:val="32"/>
          <w:lang w:val="hu-HU"/>
        </w:rPr>
        <w:t>Sajtóközlemény</w:t>
      </w:r>
    </w:p>
    <w:p w14:paraId="1F7CE42C" w14:textId="77777777" w:rsidR="00C77C9E" w:rsidRDefault="00C77C9E" w:rsidP="00C77C9E">
      <w:pPr>
        <w:pStyle w:val="lfej"/>
        <w:rPr>
          <w:rFonts w:ascii="Verdana" w:hAnsi="Verdana"/>
          <w:b/>
          <w:color w:val="808080"/>
          <w:sz w:val="22"/>
        </w:rPr>
      </w:pPr>
    </w:p>
    <w:p w14:paraId="154A339E" w14:textId="2497C667" w:rsidR="00C77C9E" w:rsidRPr="00210623" w:rsidRDefault="00C77C9E" w:rsidP="00C77C9E">
      <w:pPr>
        <w:pStyle w:val="lfej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 xml:space="preserve">2020. február 20. </w:t>
      </w:r>
    </w:p>
    <w:p w14:paraId="5FD0399B" w14:textId="77777777" w:rsidR="00C77C9E" w:rsidRDefault="00C77C9E" w:rsidP="000C6697">
      <w:pPr>
        <w:tabs>
          <w:tab w:val="left" w:pos="142"/>
        </w:tabs>
        <w:spacing w:line="360" w:lineRule="auto"/>
        <w:jc w:val="center"/>
        <w:rPr>
          <w:rFonts w:ascii="Verdana" w:hAnsi="Verdana" w:cs="Arial"/>
          <w:b/>
          <w:bCs/>
          <w:sz w:val="31"/>
          <w:szCs w:val="31"/>
          <w:lang w:val="hu-HU"/>
        </w:rPr>
      </w:pPr>
    </w:p>
    <w:p w14:paraId="45FBE36B" w14:textId="57EC1C6E" w:rsidR="009951FB" w:rsidRPr="0034146C" w:rsidRDefault="009951FB" w:rsidP="000C6697">
      <w:pPr>
        <w:tabs>
          <w:tab w:val="left" w:pos="142"/>
        </w:tabs>
        <w:spacing w:line="360" w:lineRule="auto"/>
        <w:jc w:val="center"/>
        <w:rPr>
          <w:rFonts w:ascii="Verdana" w:hAnsi="Verdana" w:cs="Arial"/>
          <w:b/>
          <w:bCs/>
          <w:sz w:val="31"/>
          <w:szCs w:val="31"/>
          <w:lang w:val="hu-HU"/>
        </w:rPr>
      </w:pPr>
      <w:r w:rsidRPr="0034146C">
        <w:rPr>
          <w:rFonts w:ascii="Verdana" w:hAnsi="Verdana" w:cs="Arial"/>
          <w:b/>
          <w:bCs/>
          <w:sz w:val="31"/>
          <w:szCs w:val="31"/>
          <w:lang w:val="hu-HU"/>
        </w:rPr>
        <w:t xml:space="preserve">Letisztult kialakítással és 21:9-es képaránnyal mutatkozik </w:t>
      </w:r>
      <w:r w:rsidR="006F166D" w:rsidRPr="0034146C">
        <w:rPr>
          <w:rFonts w:ascii="Verdana" w:hAnsi="Verdana" w:cs="Arial"/>
          <w:b/>
          <w:bCs/>
          <w:sz w:val="31"/>
          <w:szCs w:val="31"/>
          <w:lang w:val="hu-HU"/>
        </w:rPr>
        <w:t xml:space="preserve">be </w:t>
      </w:r>
      <w:r w:rsidRPr="0034146C">
        <w:rPr>
          <w:rFonts w:ascii="Verdana" w:hAnsi="Verdana" w:cs="Arial"/>
          <w:b/>
          <w:bCs/>
          <w:sz w:val="31"/>
          <w:szCs w:val="31"/>
          <w:lang w:val="hu-HU"/>
        </w:rPr>
        <w:t>a Sony Xperia</w:t>
      </w:r>
      <w:r w:rsidR="00A931DF" w:rsidRPr="0034146C">
        <w:rPr>
          <w:rFonts w:ascii="Verdana" w:hAnsi="Verdana" w:cs="Arial"/>
          <w:b/>
          <w:bCs/>
          <w:sz w:val="31"/>
          <w:szCs w:val="31"/>
          <w:lang w:val="hu-HU"/>
        </w:rPr>
        <w:t>™</w:t>
      </w:r>
      <w:r w:rsidRPr="0034146C">
        <w:rPr>
          <w:rFonts w:ascii="Verdana" w:hAnsi="Verdana" w:cs="Arial"/>
          <w:b/>
          <w:bCs/>
          <w:sz w:val="31"/>
          <w:szCs w:val="31"/>
          <w:lang w:val="hu-HU"/>
        </w:rPr>
        <w:t xml:space="preserve"> </w:t>
      </w:r>
      <w:r w:rsidR="00F9327C">
        <w:rPr>
          <w:rFonts w:ascii="Verdana" w:hAnsi="Verdana" w:cs="Arial"/>
          <w:b/>
          <w:bCs/>
          <w:sz w:val="31"/>
          <w:szCs w:val="31"/>
          <w:lang w:val="hu-HU"/>
        </w:rPr>
        <w:t>L4</w:t>
      </w:r>
    </w:p>
    <w:p w14:paraId="65D89463" w14:textId="1F125833" w:rsidR="00966042" w:rsidRPr="0034146C" w:rsidRDefault="00966042">
      <w:pPr>
        <w:pStyle w:val="Listaszerbekezds"/>
        <w:numPr>
          <w:ilvl w:val="0"/>
          <w:numId w:val="1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</w:pP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21:9 </w:t>
      </w:r>
      <w:r w:rsidR="003605F7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képarányú</w:t>
      </w: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6.2”-</w:t>
      </w:r>
      <w:r w:rsidR="00F56C94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o</w:t>
      </w: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s kijelző a gyorsabb böngészés és</w:t>
      </w:r>
      <w:r w:rsidR="00F56C94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hatékony</w:t>
      </w:r>
      <w:r w:rsidR="009616BA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abb</w:t>
      </w:r>
      <w:r w:rsidR="00F56C94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multi-tasking érdekében</w:t>
      </w:r>
    </w:p>
    <w:p w14:paraId="7382F722" w14:textId="183BFE61" w:rsidR="00F34DCF" w:rsidRPr="0034146C" w:rsidRDefault="00F34DCF" w:rsidP="004176EC">
      <w:pPr>
        <w:pStyle w:val="Listaszerbekezds"/>
        <w:numPr>
          <w:ilvl w:val="0"/>
          <w:numId w:val="1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</w:pP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Három bokeh effekttel felszerelt kamera </w:t>
      </w:r>
      <w:r w:rsidR="00966042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a kreatív önkifejezéshez</w:t>
      </w:r>
    </w:p>
    <w:p w14:paraId="32908EAF" w14:textId="44517663" w:rsidR="00966042" w:rsidRPr="0034146C" w:rsidRDefault="00966042" w:rsidP="004176EC">
      <w:pPr>
        <w:pStyle w:val="Listaszerbekezds"/>
        <w:numPr>
          <w:ilvl w:val="0"/>
          <w:numId w:val="1"/>
        </w:numPr>
        <w:spacing w:before="180" w:line="360" w:lineRule="auto"/>
        <w:jc w:val="both"/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</w:pP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3580mAh</w:t>
      </w:r>
      <w:r w:rsidR="00E74B3F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kapacitású</w:t>
      </w: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akkumulátor gyorstölt</w:t>
      </w:r>
      <w:r w:rsidR="00981574"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>és</w:t>
      </w:r>
      <w:r w:rsidRPr="0034146C">
        <w:rPr>
          <w:rFonts w:ascii="Verdana" w:eastAsia="PMingLiU" w:hAnsi="Verdana" w:cs="Arial"/>
          <w:b/>
          <w:color w:val="000000" w:themeColor="text1"/>
          <w:sz w:val="23"/>
          <w:szCs w:val="23"/>
          <w:lang w:val="hu-HU" w:eastAsia="zh-TW"/>
        </w:rPr>
        <w:t xml:space="preserve"> támogatással</w:t>
      </w:r>
    </w:p>
    <w:p w14:paraId="20C0E571" w14:textId="232EE2BD" w:rsidR="00505531" w:rsidRPr="0034146C" w:rsidRDefault="00505531" w:rsidP="004176E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</w:p>
    <w:p w14:paraId="00443CD8" w14:textId="22E4DFB4" w:rsidR="009951FB" w:rsidRPr="0034146C" w:rsidRDefault="00505531" w:rsidP="004176E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34146C">
        <w:rPr>
          <w:rFonts w:ascii="Verdana" w:hAnsi="Verdana" w:cs="Arial"/>
          <w:b/>
          <w:bCs/>
          <w:color w:val="000000" w:themeColor="text1"/>
          <w:sz w:val="22"/>
          <w:szCs w:val="22"/>
          <w:lang w:val="hu-HU"/>
        </w:rPr>
        <w:t>2020. február 20.</w:t>
      </w:r>
      <w:r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– </w:t>
      </w:r>
      <w:r w:rsidR="009951F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A Sony bejelentette, hogy az</w:t>
      </w:r>
      <w:r w:rsidR="00CD69E3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új</w:t>
      </w:r>
      <w:r w:rsidR="009951F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Xperia</w:t>
      </w:r>
      <w:r w:rsidR="00F9327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L4</w:t>
      </w:r>
      <w:r w:rsidR="009951F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készülék</w:t>
      </w:r>
      <w:r w:rsidR="00943203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kel</w:t>
      </w:r>
      <w:r w:rsidR="009951F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66074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tovább </w:t>
      </w:r>
      <w:r w:rsidR="009951F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bővül</w:t>
      </w:r>
      <w:r w:rsidR="00943203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a </w:t>
      </w:r>
      <w:r w:rsidR="00A51EB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szórakoztatásközpontú telefonjainak portfóliója. </w:t>
      </w:r>
    </w:p>
    <w:p w14:paraId="484EE006" w14:textId="77777777" w:rsidR="000449D3" w:rsidRPr="0034146C" w:rsidRDefault="000449D3" w:rsidP="004176EC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hu-HU"/>
        </w:rPr>
      </w:pPr>
    </w:p>
    <w:p w14:paraId="0CAAF5E6" w14:textId="6BFBDF35" w:rsidR="00505531" w:rsidRPr="0034146C" w:rsidRDefault="00505531" w:rsidP="004176EC">
      <w:pPr>
        <w:spacing w:line="276" w:lineRule="auto"/>
        <w:jc w:val="both"/>
        <w:rPr>
          <w:rFonts w:ascii="Verdana" w:hAnsi="Verdana"/>
          <w:b/>
          <w:color w:val="000000" w:themeColor="text1"/>
          <w:sz w:val="22"/>
          <w:szCs w:val="22"/>
          <w:lang w:val="hu-HU"/>
        </w:rPr>
      </w:pPr>
      <w:r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21:9 </w:t>
      </w:r>
      <w:r w:rsidR="00F56C94"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>képarányú</w:t>
      </w:r>
      <w:r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 </w:t>
      </w:r>
      <w:r w:rsidR="005D5212"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>megjelenítés a letisztult</w:t>
      </w:r>
      <w:r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 kialakítás</w:t>
      </w:r>
      <w:r w:rsidR="005D5212"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>ért</w:t>
      </w:r>
      <w:r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 xml:space="preserve"> és megnövelt hatékonyság</w:t>
      </w:r>
      <w:r w:rsidR="005D5212" w:rsidRPr="0034146C">
        <w:rPr>
          <w:rFonts w:ascii="Verdana" w:hAnsi="Verdana"/>
          <w:b/>
          <w:color w:val="000000" w:themeColor="text1"/>
          <w:sz w:val="22"/>
          <w:szCs w:val="22"/>
          <w:lang w:val="hu-HU"/>
        </w:rPr>
        <w:t>ért</w:t>
      </w:r>
    </w:p>
    <w:p w14:paraId="29DD7FA0" w14:textId="3175EF19" w:rsidR="00505531" w:rsidRPr="0034146C" w:rsidRDefault="00505531" w:rsidP="004176E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</w:p>
    <w:p w14:paraId="22F5DD44" w14:textId="312276CB" w:rsidR="00153651" w:rsidRPr="0034146C" w:rsidRDefault="005D1428" w:rsidP="004176EC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lang w:val="hu-HU"/>
        </w:rPr>
      </w:pPr>
      <w:r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A Sony L-szériájának legújabb darabja, a</w:t>
      </w:r>
      <w:r w:rsidR="003D1114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z Xperia L4 </w:t>
      </w:r>
      <w:r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a 6.2”</w:t>
      </w:r>
      <w:r w:rsidR="00F56C94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-os</w:t>
      </w:r>
      <w:r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, 21:9 </w:t>
      </w:r>
      <w:r w:rsidR="006B04F7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arányú kijelzőnek</w:t>
      </w:r>
      <w:r w:rsidR="000768E6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, </w:t>
      </w:r>
      <w:r w:rsidR="00D115A0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valamint </w:t>
      </w:r>
      <w:r w:rsidR="000768E6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karcsú stílusának köszönhetően tökéletesen </w:t>
      </w:r>
      <w:r w:rsidR="00442998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illeszkedik a </w:t>
      </w:r>
      <w:r w:rsidR="008D1273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felhasználó kezébe</w:t>
      </w:r>
      <w:r w:rsidR="000768E6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. 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A 21:9-es képarán</w:t>
      </w:r>
      <w:r w:rsidR="00170D42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y</w:t>
      </w:r>
      <w:r w:rsidR="001F036C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által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3A27CA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kevés görgetéssel is nagy felület 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válik láthatóvá</w:t>
      </w:r>
      <w:r w:rsidR="003A27CA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,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továbbá a Sony többablakos felhasználói felülete lehetővé teszi, hogy </w:t>
      </w:r>
      <w:r w:rsidR="0051701F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egyidőben 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akár két a</w:t>
      </w:r>
      <w:r w:rsidR="00F66F25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lkalmazás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t is használjunk teljes értékűen. A könny</w:t>
      </w:r>
      <w:r w:rsidR="00087FAC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ű</w:t>
      </w:r>
      <w:r w:rsidR="00153651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használatot az oldalérzékelő funkció</w:t>
      </w:r>
      <w:r w:rsidR="00884D09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is segíti</w:t>
      </w:r>
      <w:r w:rsidR="003E0120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, mel</w:t>
      </w:r>
      <w:r w:rsidR="0034146C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lyen a felhasználók </w:t>
      </w:r>
      <w:r w:rsidR="003E0120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egyszerű</w:t>
      </w:r>
      <w:r w:rsidR="0034146C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en</w:t>
      </w:r>
      <w:r w:rsidR="0022023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hozzáfér</w:t>
      </w:r>
      <w:r w:rsidR="0034146C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hetnek</w:t>
      </w:r>
      <w:r w:rsidR="0022023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 xml:space="preserve"> </w:t>
      </w:r>
      <w:r w:rsidR="003E0120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a kedvelt alkalmazások</w:t>
      </w:r>
      <w:r w:rsidR="0022023B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hoz</w:t>
      </w:r>
      <w:r w:rsidR="003E0120" w:rsidRPr="0034146C">
        <w:rPr>
          <w:rFonts w:ascii="Verdana" w:hAnsi="Verdana" w:cs="Arial"/>
          <w:color w:val="000000" w:themeColor="text1"/>
          <w:sz w:val="22"/>
          <w:szCs w:val="22"/>
          <w:lang w:val="hu-HU"/>
        </w:rPr>
        <w:t>.</w:t>
      </w:r>
    </w:p>
    <w:p w14:paraId="32AAAD29" w14:textId="77777777" w:rsidR="003A3D0C" w:rsidRPr="0034146C" w:rsidRDefault="003A3D0C" w:rsidP="004176EC">
      <w:pPr>
        <w:spacing w:line="360" w:lineRule="auto"/>
        <w:jc w:val="both"/>
        <w:rPr>
          <w:rFonts w:ascii="Verdana" w:hAnsi="Verdana"/>
          <w:b/>
          <w:sz w:val="22"/>
          <w:szCs w:val="22"/>
          <w:lang w:val="hu-HU"/>
        </w:rPr>
      </w:pPr>
    </w:p>
    <w:p w14:paraId="61117B03" w14:textId="58C1DE8D" w:rsidR="00732044" w:rsidRPr="0034146C" w:rsidRDefault="008F5040" w:rsidP="004176EC">
      <w:pPr>
        <w:spacing w:line="360" w:lineRule="auto"/>
        <w:jc w:val="both"/>
        <w:rPr>
          <w:rFonts w:ascii="Verdana" w:hAnsi="Verdana"/>
          <w:color w:val="4472C4" w:themeColor="accent1"/>
          <w:sz w:val="22"/>
          <w:szCs w:val="22"/>
          <w:lang w:val="hu-HU"/>
        </w:rPr>
      </w:pPr>
      <w:r w:rsidRPr="0034146C">
        <w:rPr>
          <w:rFonts w:ascii="Verdana" w:hAnsi="Verdana"/>
          <w:b/>
          <w:sz w:val="22"/>
          <w:szCs w:val="22"/>
          <w:lang w:val="hu-HU"/>
        </w:rPr>
        <w:t>Széleskörű fotózási lehetőségek</w:t>
      </w:r>
    </w:p>
    <w:p w14:paraId="70F3E05C" w14:textId="51711245" w:rsidR="003E0120" w:rsidRPr="0034146C" w:rsidRDefault="003605F7" w:rsidP="004176EC">
      <w:pPr>
        <w:spacing w:line="360" w:lineRule="auto"/>
        <w:jc w:val="both"/>
        <w:rPr>
          <w:rFonts w:ascii="Verdana" w:hAnsi="Verdana"/>
          <w:sz w:val="22"/>
          <w:szCs w:val="22"/>
          <w:lang w:val="hu-HU"/>
        </w:rPr>
      </w:pPr>
      <w:r w:rsidRPr="0034146C">
        <w:rPr>
          <w:rFonts w:ascii="Verdana" w:hAnsi="Verdana"/>
          <w:sz w:val="22"/>
          <w:szCs w:val="22"/>
          <w:lang w:val="hu-HU"/>
        </w:rPr>
        <w:t xml:space="preserve">Az Xperia </w:t>
      </w:r>
      <w:r w:rsidR="000855FB">
        <w:rPr>
          <w:rFonts w:ascii="Verdana" w:hAnsi="Verdana"/>
          <w:sz w:val="22"/>
          <w:szCs w:val="22"/>
          <w:lang w:val="hu-HU"/>
        </w:rPr>
        <w:t>L4</w:t>
      </w:r>
      <w:r w:rsidRPr="0034146C">
        <w:rPr>
          <w:rFonts w:ascii="Verdana" w:hAnsi="Verdana"/>
          <w:sz w:val="22"/>
          <w:szCs w:val="22"/>
          <w:lang w:val="hu-HU"/>
        </w:rPr>
        <w:t xml:space="preserve"> az első termék a Sony L szériájában, melyet </w:t>
      </w:r>
      <w:r w:rsidR="008A17BB" w:rsidRPr="0034146C">
        <w:rPr>
          <w:rFonts w:ascii="Verdana" w:hAnsi="Verdana"/>
          <w:sz w:val="22"/>
          <w:szCs w:val="22"/>
          <w:lang w:val="hu-HU"/>
        </w:rPr>
        <w:t>három</w:t>
      </w:r>
      <w:r w:rsidRPr="0034146C">
        <w:rPr>
          <w:rFonts w:ascii="Verdana" w:hAnsi="Verdana"/>
          <w:sz w:val="22"/>
          <w:szCs w:val="22"/>
          <w:lang w:val="hu-HU"/>
        </w:rPr>
        <w:t xml:space="preserve"> kamerával szereltek fel. </w:t>
      </w:r>
      <w:r w:rsidR="007D6C17" w:rsidRPr="0034146C">
        <w:rPr>
          <w:rFonts w:ascii="Verdana" w:hAnsi="Verdana"/>
          <w:sz w:val="22"/>
          <w:szCs w:val="22"/>
          <w:lang w:val="hu-HU"/>
        </w:rPr>
        <w:t>A</w:t>
      </w:r>
      <w:r w:rsidRPr="0034146C">
        <w:rPr>
          <w:rFonts w:ascii="Verdana" w:hAnsi="Verdana"/>
          <w:sz w:val="22"/>
          <w:szCs w:val="22"/>
          <w:lang w:val="hu-HU"/>
        </w:rPr>
        <w:t xml:space="preserve"> 13</w:t>
      </w:r>
      <w:r w:rsidR="00A85005" w:rsidRPr="0034146C">
        <w:rPr>
          <w:rFonts w:ascii="Verdana" w:hAnsi="Verdana"/>
          <w:sz w:val="22"/>
          <w:szCs w:val="22"/>
          <w:lang w:val="hu-HU"/>
        </w:rPr>
        <w:t xml:space="preserve"> megapixeles</w:t>
      </w:r>
      <w:r w:rsidRPr="0034146C">
        <w:rPr>
          <w:rFonts w:ascii="Verdana" w:hAnsi="Verdana"/>
          <w:sz w:val="22"/>
          <w:szCs w:val="22"/>
          <w:lang w:val="hu-HU"/>
        </w:rPr>
        <w:t xml:space="preserve"> </w:t>
      </w:r>
      <w:r w:rsidR="007D6C17" w:rsidRPr="0034146C">
        <w:rPr>
          <w:rFonts w:ascii="Verdana" w:hAnsi="Verdana"/>
          <w:sz w:val="22"/>
          <w:szCs w:val="22"/>
          <w:lang w:val="hu-HU"/>
        </w:rPr>
        <w:t>lencse</w:t>
      </w:r>
      <w:r w:rsidRPr="0034146C">
        <w:rPr>
          <w:rFonts w:ascii="Verdana" w:hAnsi="Verdana"/>
          <w:sz w:val="22"/>
          <w:szCs w:val="22"/>
          <w:lang w:val="hu-HU"/>
        </w:rPr>
        <w:t xml:space="preserve">, </w:t>
      </w:r>
      <w:r w:rsidR="007D6C17" w:rsidRPr="0034146C">
        <w:rPr>
          <w:rFonts w:ascii="Verdana" w:hAnsi="Verdana"/>
          <w:sz w:val="22"/>
          <w:szCs w:val="22"/>
          <w:lang w:val="hu-HU"/>
        </w:rPr>
        <w:t>az</w:t>
      </w:r>
      <w:r w:rsidRPr="0034146C">
        <w:rPr>
          <w:rFonts w:ascii="Verdana" w:hAnsi="Verdana"/>
          <w:sz w:val="22"/>
          <w:szCs w:val="22"/>
          <w:lang w:val="hu-HU"/>
        </w:rPr>
        <w:t xml:space="preserve"> 5</w:t>
      </w:r>
      <w:r w:rsidR="00A85005" w:rsidRPr="0034146C">
        <w:rPr>
          <w:rFonts w:ascii="Verdana" w:hAnsi="Verdana"/>
          <w:sz w:val="22"/>
          <w:szCs w:val="22"/>
          <w:lang w:val="hu-HU"/>
        </w:rPr>
        <w:t xml:space="preserve"> megapixeles</w:t>
      </w:r>
      <w:r w:rsidRPr="0034146C">
        <w:rPr>
          <w:rFonts w:ascii="Verdana" w:hAnsi="Verdana"/>
          <w:sz w:val="22"/>
          <w:szCs w:val="22"/>
          <w:lang w:val="hu-HU"/>
        </w:rPr>
        <w:t xml:space="preserve"> ultraszéles lencs</w:t>
      </w:r>
      <w:r w:rsidR="007D6C17" w:rsidRPr="0034146C">
        <w:rPr>
          <w:rFonts w:ascii="Verdana" w:hAnsi="Verdana"/>
          <w:sz w:val="22"/>
          <w:szCs w:val="22"/>
          <w:lang w:val="hu-HU"/>
        </w:rPr>
        <w:t>e</w:t>
      </w:r>
      <w:r w:rsidRPr="0034146C">
        <w:rPr>
          <w:rFonts w:ascii="Verdana" w:hAnsi="Verdana"/>
          <w:sz w:val="22"/>
          <w:szCs w:val="22"/>
          <w:lang w:val="hu-HU"/>
        </w:rPr>
        <w:t>, valamint egy 2</w:t>
      </w:r>
      <w:r w:rsidR="00A85005" w:rsidRPr="0034146C">
        <w:rPr>
          <w:rFonts w:ascii="Verdana" w:hAnsi="Verdana"/>
          <w:sz w:val="22"/>
          <w:szCs w:val="22"/>
          <w:lang w:val="hu-HU"/>
        </w:rPr>
        <w:t xml:space="preserve"> megapixeles</w:t>
      </w:r>
      <w:r w:rsidRPr="0034146C">
        <w:rPr>
          <w:rFonts w:ascii="Verdana" w:hAnsi="Verdana"/>
          <w:sz w:val="22"/>
          <w:szCs w:val="22"/>
          <w:lang w:val="hu-HU"/>
        </w:rPr>
        <w:t xml:space="preserve"> mélységszenzoros kamer</w:t>
      </w:r>
      <w:r w:rsidR="007D6C17" w:rsidRPr="0034146C">
        <w:rPr>
          <w:rFonts w:ascii="Verdana" w:hAnsi="Verdana"/>
          <w:sz w:val="22"/>
          <w:szCs w:val="22"/>
          <w:lang w:val="hu-HU"/>
        </w:rPr>
        <w:t>a a</w:t>
      </w:r>
      <w:r w:rsidRPr="0034146C">
        <w:rPr>
          <w:rFonts w:ascii="Verdana" w:hAnsi="Verdana"/>
          <w:sz w:val="22"/>
          <w:szCs w:val="22"/>
          <w:lang w:val="hu-HU"/>
        </w:rPr>
        <w:t xml:space="preserve"> kreatív önkifejezés eszközeként </w:t>
      </w:r>
      <w:r w:rsidR="007D6C17" w:rsidRPr="0034146C">
        <w:rPr>
          <w:rFonts w:ascii="Verdana" w:hAnsi="Verdana"/>
          <w:sz w:val="22"/>
          <w:szCs w:val="22"/>
          <w:lang w:val="hu-HU"/>
        </w:rPr>
        <w:t>alkalmas</w:t>
      </w:r>
      <w:r w:rsidRPr="0034146C">
        <w:rPr>
          <w:rFonts w:ascii="Verdana" w:hAnsi="Verdana"/>
          <w:sz w:val="22"/>
          <w:szCs w:val="22"/>
          <w:lang w:val="hu-HU"/>
        </w:rPr>
        <w:t xml:space="preserve"> magas minőségű, művészeti fotók készítésér</w:t>
      </w:r>
      <w:r w:rsidR="007D6C17" w:rsidRPr="0034146C">
        <w:rPr>
          <w:rFonts w:ascii="Verdana" w:hAnsi="Verdana"/>
          <w:sz w:val="22"/>
          <w:szCs w:val="22"/>
          <w:lang w:val="hu-HU"/>
        </w:rPr>
        <w:t>e, a</w:t>
      </w:r>
      <w:r w:rsidRPr="0034146C">
        <w:rPr>
          <w:rFonts w:ascii="Verdana" w:hAnsi="Verdana"/>
          <w:sz w:val="22"/>
          <w:szCs w:val="22"/>
          <w:lang w:val="hu-HU"/>
        </w:rPr>
        <w:t xml:space="preserve"> bokeh </w:t>
      </w:r>
      <w:r w:rsidR="00C73149" w:rsidRPr="0034146C">
        <w:rPr>
          <w:rFonts w:ascii="Verdana" w:hAnsi="Verdana"/>
          <w:sz w:val="22"/>
          <w:szCs w:val="22"/>
          <w:lang w:val="hu-HU"/>
        </w:rPr>
        <w:t>hatás</w:t>
      </w:r>
      <w:r w:rsidR="001674B3">
        <w:rPr>
          <w:rFonts w:ascii="Verdana" w:hAnsi="Verdana"/>
          <w:sz w:val="22"/>
          <w:szCs w:val="22"/>
          <w:lang w:val="hu-HU"/>
        </w:rPr>
        <w:t xml:space="preserve"> </w:t>
      </w:r>
      <w:r w:rsidRPr="0034146C">
        <w:rPr>
          <w:rFonts w:ascii="Verdana" w:hAnsi="Verdana"/>
          <w:sz w:val="22"/>
          <w:szCs w:val="22"/>
          <w:lang w:val="hu-HU"/>
        </w:rPr>
        <w:t>segítségével.</w:t>
      </w:r>
    </w:p>
    <w:p w14:paraId="1D296C97" w14:textId="77777777" w:rsidR="00BB70F1" w:rsidRPr="0034146C" w:rsidRDefault="00BB70F1" w:rsidP="004176EC">
      <w:pPr>
        <w:spacing w:line="360" w:lineRule="auto"/>
        <w:jc w:val="both"/>
        <w:rPr>
          <w:rFonts w:ascii="Verdana" w:hAnsi="Verdana"/>
          <w:sz w:val="22"/>
          <w:szCs w:val="22"/>
          <w:lang w:val="hu-HU"/>
        </w:rPr>
      </w:pPr>
    </w:p>
    <w:p w14:paraId="36446455" w14:textId="778052E6" w:rsidR="007D6C17" w:rsidRPr="0034146C" w:rsidRDefault="005F583B" w:rsidP="004176EC">
      <w:pPr>
        <w:spacing w:line="360" w:lineRule="auto"/>
        <w:jc w:val="both"/>
        <w:rPr>
          <w:rFonts w:ascii="Verdana" w:hAnsi="Verdana"/>
          <w:sz w:val="22"/>
          <w:szCs w:val="22"/>
          <w:lang w:val="hu-HU"/>
        </w:rPr>
      </w:pPr>
      <w:r w:rsidRPr="0034146C">
        <w:rPr>
          <w:rFonts w:ascii="Verdana" w:hAnsi="Verdana"/>
          <w:sz w:val="22"/>
          <w:szCs w:val="22"/>
          <w:lang w:val="hu-HU"/>
        </w:rPr>
        <w:t>A</w:t>
      </w:r>
      <w:r w:rsidR="00396B66" w:rsidRPr="0034146C">
        <w:rPr>
          <w:rFonts w:ascii="Verdana" w:hAnsi="Verdana"/>
          <w:sz w:val="22"/>
          <w:szCs w:val="22"/>
          <w:lang w:val="hu-HU"/>
        </w:rPr>
        <w:t>z</w:t>
      </w:r>
      <w:r w:rsidR="007D6C17" w:rsidRPr="0034146C">
        <w:rPr>
          <w:rFonts w:ascii="Verdana" w:hAnsi="Verdana"/>
          <w:sz w:val="22"/>
          <w:szCs w:val="22"/>
          <w:lang w:val="hu-HU"/>
        </w:rPr>
        <w:t xml:space="preserve"> </w:t>
      </w:r>
      <w:r w:rsidRPr="0034146C">
        <w:rPr>
          <w:rFonts w:ascii="Verdana" w:hAnsi="Verdana"/>
          <w:sz w:val="22"/>
          <w:szCs w:val="22"/>
          <w:lang w:val="hu-HU"/>
        </w:rPr>
        <w:t xml:space="preserve">összkép érdekében a </w:t>
      </w:r>
      <w:r w:rsidR="007D6C17" w:rsidRPr="0034146C">
        <w:rPr>
          <w:rFonts w:ascii="Verdana" w:hAnsi="Verdana"/>
          <w:sz w:val="22"/>
          <w:szCs w:val="22"/>
          <w:lang w:val="hu-HU"/>
        </w:rPr>
        <w:t>széles és ultraszéles</w:t>
      </w:r>
      <w:r w:rsidRPr="0034146C">
        <w:rPr>
          <w:rFonts w:ascii="Verdana" w:hAnsi="Verdana"/>
          <w:sz w:val="22"/>
          <w:szCs w:val="22"/>
          <w:lang w:val="hu-HU"/>
        </w:rPr>
        <w:t xml:space="preserve"> szögek közti vált</w:t>
      </w:r>
      <w:r w:rsidR="00281AF1" w:rsidRPr="0034146C">
        <w:rPr>
          <w:rFonts w:ascii="Verdana" w:hAnsi="Verdana"/>
          <w:sz w:val="22"/>
          <w:szCs w:val="22"/>
          <w:lang w:val="hu-HU"/>
        </w:rPr>
        <w:t>ás funkciója</w:t>
      </w:r>
      <w:r w:rsidRPr="0034146C">
        <w:rPr>
          <w:rFonts w:ascii="Verdana" w:hAnsi="Verdana"/>
          <w:sz w:val="22"/>
          <w:szCs w:val="22"/>
          <w:lang w:val="hu-HU"/>
        </w:rPr>
        <w:t xml:space="preserve"> gyönyörű tájképek</w:t>
      </w:r>
      <w:r w:rsidR="00FF5EC1" w:rsidRPr="0034146C">
        <w:rPr>
          <w:rFonts w:ascii="Verdana" w:hAnsi="Verdana"/>
          <w:sz w:val="22"/>
          <w:szCs w:val="22"/>
          <w:lang w:val="hu-HU"/>
        </w:rPr>
        <w:t xml:space="preserve"> és</w:t>
      </w:r>
      <w:r w:rsidRPr="0034146C">
        <w:rPr>
          <w:rFonts w:ascii="Verdana" w:hAnsi="Verdana"/>
          <w:sz w:val="22"/>
          <w:szCs w:val="22"/>
          <w:lang w:val="hu-HU"/>
        </w:rPr>
        <w:t xml:space="preserve"> portrék elkészítését is egyaránt</w:t>
      </w:r>
      <w:r w:rsidR="00376F89" w:rsidRPr="0034146C">
        <w:rPr>
          <w:rFonts w:ascii="Verdana" w:hAnsi="Verdana"/>
          <w:sz w:val="22"/>
          <w:szCs w:val="22"/>
          <w:lang w:val="hu-HU"/>
        </w:rPr>
        <w:t xml:space="preserve"> </w:t>
      </w:r>
      <w:r w:rsidR="00396B66" w:rsidRPr="0034146C">
        <w:rPr>
          <w:rFonts w:ascii="Verdana" w:hAnsi="Verdana"/>
          <w:sz w:val="22"/>
          <w:szCs w:val="22"/>
          <w:lang w:val="hu-HU"/>
        </w:rPr>
        <w:t>biztosítja</w:t>
      </w:r>
      <w:r w:rsidR="00476CD0" w:rsidRPr="0034146C">
        <w:rPr>
          <w:rFonts w:ascii="Verdana" w:hAnsi="Verdana"/>
          <w:sz w:val="22"/>
          <w:szCs w:val="22"/>
          <w:lang w:val="hu-HU"/>
        </w:rPr>
        <w:t xml:space="preserve"> a részletek megőrzésével.</w:t>
      </w:r>
    </w:p>
    <w:p w14:paraId="50EDE2E5" w14:textId="51264854" w:rsidR="00CA308A" w:rsidRPr="0034146C" w:rsidRDefault="00CA308A" w:rsidP="004176EC">
      <w:pPr>
        <w:spacing w:line="360" w:lineRule="auto"/>
        <w:jc w:val="both"/>
        <w:rPr>
          <w:rFonts w:ascii="Verdana" w:hAnsi="Verdana"/>
          <w:sz w:val="22"/>
          <w:szCs w:val="22"/>
          <w:lang w:val="hu-HU"/>
        </w:rPr>
      </w:pPr>
    </w:p>
    <w:p w14:paraId="44B18FE3" w14:textId="78296C4C" w:rsidR="00CA308A" w:rsidRPr="0034146C" w:rsidRDefault="00CA308A" w:rsidP="004176EC">
      <w:pPr>
        <w:spacing w:line="360" w:lineRule="auto"/>
        <w:jc w:val="both"/>
        <w:rPr>
          <w:rFonts w:ascii="Verdana" w:hAnsi="Verdana"/>
          <w:sz w:val="22"/>
          <w:szCs w:val="22"/>
          <w:lang w:val="hu-HU"/>
        </w:rPr>
      </w:pPr>
      <w:r w:rsidRPr="0034146C">
        <w:rPr>
          <w:rFonts w:ascii="Verdana" w:hAnsi="Verdana"/>
          <w:sz w:val="22"/>
          <w:szCs w:val="22"/>
          <w:lang w:val="hu-HU"/>
        </w:rPr>
        <w:t>A kamerakreativitás is fejlettebbé vált a 21:9 felbon</w:t>
      </w:r>
      <w:r w:rsidR="002D6E89" w:rsidRPr="0034146C">
        <w:rPr>
          <w:rFonts w:ascii="Verdana" w:hAnsi="Verdana"/>
          <w:sz w:val="22"/>
          <w:szCs w:val="22"/>
          <w:lang w:val="hu-HU"/>
        </w:rPr>
        <w:t>tá</w:t>
      </w:r>
      <w:r w:rsidRPr="0034146C">
        <w:rPr>
          <w:rFonts w:ascii="Verdana" w:hAnsi="Verdana"/>
          <w:sz w:val="22"/>
          <w:szCs w:val="22"/>
          <w:lang w:val="hu-HU"/>
        </w:rPr>
        <w:t>s</w:t>
      </w:r>
      <w:r w:rsidR="002D6E89" w:rsidRPr="0034146C">
        <w:rPr>
          <w:rFonts w:ascii="Verdana" w:hAnsi="Verdana"/>
          <w:sz w:val="22"/>
          <w:szCs w:val="22"/>
          <w:lang w:val="hu-HU"/>
        </w:rPr>
        <w:t>ú</w:t>
      </w:r>
      <w:r w:rsidRPr="0034146C">
        <w:rPr>
          <w:rFonts w:ascii="Verdana" w:hAnsi="Verdana"/>
          <w:sz w:val="22"/>
          <w:szCs w:val="22"/>
          <w:lang w:val="hu-HU"/>
        </w:rPr>
        <w:t xml:space="preserve"> kialakításnak köszönhetően</w:t>
      </w:r>
      <w:r w:rsidR="002D6E89" w:rsidRPr="0034146C">
        <w:rPr>
          <w:rFonts w:ascii="Verdana" w:hAnsi="Verdana"/>
          <w:sz w:val="22"/>
          <w:szCs w:val="22"/>
          <w:lang w:val="hu-HU"/>
        </w:rPr>
        <w:t>:</w:t>
      </w:r>
      <w:r w:rsidRPr="0034146C">
        <w:rPr>
          <w:rFonts w:ascii="Verdana" w:hAnsi="Verdana"/>
          <w:sz w:val="22"/>
          <w:szCs w:val="22"/>
          <w:lang w:val="hu-HU"/>
        </w:rPr>
        <w:t xml:space="preserve"> így könnyebben készíthetők</w:t>
      </w:r>
      <w:r w:rsidR="006C54DA" w:rsidRPr="0034146C">
        <w:rPr>
          <w:rFonts w:ascii="Verdana" w:hAnsi="Verdana"/>
          <w:sz w:val="22"/>
          <w:szCs w:val="22"/>
          <w:lang w:val="hu-HU"/>
        </w:rPr>
        <w:t xml:space="preserve"> filmélményhez közelítő</w:t>
      </w:r>
      <w:r w:rsidRPr="0034146C">
        <w:rPr>
          <w:rFonts w:ascii="Verdana" w:hAnsi="Verdana"/>
          <w:sz w:val="22"/>
          <w:szCs w:val="22"/>
          <w:lang w:val="hu-HU"/>
        </w:rPr>
        <w:t xml:space="preserve"> videók és fényképek.</w:t>
      </w:r>
    </w:p>
    <w:p w14:paraId="455ECBCE" w14:textId="4EAB141D" w:rsidR="004176EC" w:rsidRPr="0034146C" w:rsidRDefault="004176EC" w:rsidP="004176EC">
      <w:pPr>
        <w:spacing w:line="360" w:lineRule="auto"/>
        <w:jc w:val="both"/>
        <w:rPr>
          <w:rFonts w:ascii="Verdana" w:hAnsi="Verdana"/>
          <w:color w:val="4472C4" w:themeColor="accent1"/>
          <w:sz w:val="22"/>
          <w:szCs w:val="22"/>
          <w:lang w:val="hu-HU"/>
        </w:rPr>
      </w:pPr>
    </w:p>
    <w:p w14:paraId="7899179C" w14:textId="6FFEB779" w:rsidR="00827075" w:rsidRPr="0034146C" w:rsidRDefault="002D6E89" w:rsidP="00346D68">
      <w:pPr>
        <w:pStyle w:val="Jegyzetszveg"/>
        <w:spacing w:line="360" w:lineRule="auto"/>
        <w:jc w:val="both"/>
        <w:rPr>
          <w:rFonts w:ascii="Verdana" w:hAnsi="Verdana" w:cs="Noteworthy Light"/>
          <w:b/>
          <w:color w:val="000000" w:themeColor="text1"/>
          <w:sz w:val="22"/>
          <w:szCs w:val="22"/>
          <w:lang w:val="hu-HU"/>
        </w:rPr>
      </w:pPr>
      <w:r w:rsidRPr="0034146C">
        <w:rPr>
          <w:rFonts w:ascii="Verdana" w:hAnsi="Verdana" w:cs="Noteworthy Light"/>
          <w:b/>
          <w:color w:val="000000" w:themeColor="text1"/>
          <w:sz w:val="22"/>
          <w:szCs w:val="22"/>
          <w:lang w:val="hu-HU"/>
        </w:rPr>
        <w:t>Hosszúéletű</w:t>
      </w:r>
      <w:r w:rsidR="00827075" w:rsidRPr="0034146C">
        <w:rPr>
          <w:rFonts w:ascii="Verdana" w:hAnsi="Verdana" w:cs="Noteworthy Light"/>
          <w:b/>
          <w:color w:val="000000" w:themeColor="text1"/>
          <w:sz w:val="22"/>
          <w:szCs w:val="22"/>
          <w:lang w:val="hu-HU"/>
        </w:rPr>
        <w:t xml:space="preserve"> akkumulátor</w:t>
      </w:r>
    </w:p>
    <w:p w14:paraId="7AA0EBCE" w14:textId="431ADEF6" w:rsidR="00F56C94" w:rsidRPr="0034146C" w:rsidRDefault="00C801FD" w:rsidP="004176EC">
      <w:pPr>
        <w:pStyle w:val="Nincstrkz"/>
        <w:spacing w:line="360" w:lineRule="auto"/>
        <w:ind w:right="-164"/>
        <w:rPr>
          <w:rFonts w:ascii="Verdana" w:hAnsi="Verdana" w:cs="Noteworthy Light"/>
          <w:kern w:val="0"/>
          <w:sz w:val="22"/>
          <w:szCs w:val="22"/>
          <w:lang w:val="hu-HU"/>
        </w:rPr>
      </w:pP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A nagy kapacitású </w:t>
      </w:r>
      <w:r w:rsidR="00762DC0" w:rsidRPr="0034146C">
        <w:rPr>
          <w:rFonts w:ascii="Verdana" w:hAnsi="Verdana" w:cs="Noteworthy Light"/>
          <w:kern w:val="0"/>
          <w:sz w:val="22"/>
          <w:szCs w:val="22"/>
          <w:lang w:val="hu-HU"/>
        </w:rPr>
        <w:t>(</w:t>
      </w: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>3580</w:t>
      </w:r>
      <w:r w:rsidR="00607DDE"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</w:t>
      </w: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>mAh</w:t>
      </w:r>
      <w:r w:rsidR="00762DC0" w:rsidRPr="0034146C">
        <w:rPr>
          <w:rFonts w:ascii="Verdana" w:hAnsi="Verdana" w:cs="Noteworthy Light"/>
          <w:kern w:val="0"/>
          <w:sz w:val="22"/>
          <w:szCs w:val="22"/>
          <w:lang w:val="hu-HU"/>
        </w:rPr>
        <w:t>)</w:t>
      </w: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</w:t>
      </w:r>
      <w:r w:rsidR="001A6ECE" w:rsidRPr="0034146C">
        <w:rPr>
          <w:rFonts w:ascii="Verdana" w:hAnsi="Verdana" w:cs="Noteworthy Light"/>
          <w:kern w:val="0"/>
          <w:sz w:val="22"/>
          <w:szCs w:val="22"/>
          <w:lang w:val="hu-HU"/>
        </w:rPr>
        <w:t>gyorstöltéssel kompatibilis</w:t>
      </w: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akkumulátor</w:t>
      </w:r>
      <w:r w:rsidR="00F56C94"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egy </w:t>
      </w:r>
      <w:r w:rsidR="001A6ECE" w:rsidRPr="0034146C">
        <w:rPr>
          <w:rFonts w:ascii="Verdana" w:hAnsi="Verdana" w:cs="Noteworthy Light"/>
          <w:kern w:val="0"/>
          <w:sz w:val="22"/>
          <w:szCs w:val="22"/>
          <w:lang w:val="hu-HU"/>
        </w:rPr>
        <w:t>hosszú és mozgalmas napon</w:t>
      </w:r>
      <w:r w:rsidR="00F56C94"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is kitart, így </w:t>
      </w:r>
      <w:r w:rsidR="00160FF5" w:rsidRPr="0034146C">
        <w:rPr>
          <w:rFonts w:ascii="Verdana" w:hAnsi="Verdana" w:cs="Noteworthy Light"/>
          <w:kern w:val="0"/>
          <w:sz w:val="22"/>
          <w:szCs w:val="22"/>
          <w:lang w:val="hu-HU"/>
        </w:rPr>
        <w:t>a felhasználók még tovább foglalkozhatnak azzal, amit szeretnek</w:t>
      </w:r>
      <w:r w:rsidR="00F56C94" w:rsidRPr="0034146C">
        <w:rPr>
          <w:rFonts w:ascii="Verdana" w:hAnsi="Verdana" w:cs="Noteworthy Light"/>
          <w:kern w:val="0"/>
          <w:sz w:val="22"/>
          <w:szCs w:val="22"/>
          <w:lang w:val="hu-HU"/>
        </w:rPr>
        <w:t>.</w:t>
      </w:r>
    </w:p>
    <w:p w14:paraId="5A0F0FD7" w14:textId="77777777" w:rsidR="004176EC" w:rsidRPr="0034146C" w:rsidRDefault="004176EC" w:rsidP="004176EC">
      <w:pPr>
        <w:pStyle w:val="Nincstrkz"/>
        <w:spacing w:line="360" w:lineRule="auto"/>
        <w:ind w:right="-164"/>
        <w:rPr>
          <w:rFonts w:ascii="Verdana" w:hAnsi="Verdana" w:cs="Noteworthy Light"/>
          <w:kern w:val="0"/>
          <w:sz w:val="22"/>
          <w:szCs w:val="22"/>
          <w:lang w:val="hu-HU"/>
        </w:rPr>
      </w:pPr>
    </w:p>
    <w:p w14:paraId="246E973D" w14:textId="199D98A7" w:rsidR="00CA308A" w:rsidRPr="0034146C" w:rsidRDefault="00CA308A" w:rsidP="001C1671">
      <w:pPr>
        <w:pStyle w:val="Nincstrkz"/>
        <w:spacing w:line="360" w:lineRule="auto"/>
        <w:ind w:right="-164"/>
        <w:rPr>
          <w:rFonts w:ascii="Verdana" w:hAnsi="Verdana" w:cs="Arial"/>
          <w:strike/>
          <w:sz w:val="22"/>
          <w:szCs w:val="20"/>
          <w:lang w:val="hu-HU"/>
        </w:rPr>
      </w:pP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>A</w:t>
      </w:r>
      <w:r w:rsidR="00827075"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Sony</w:t>
      </w: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Xperia </w:t>
      </w:r>
      <w:r w:rsidR="006D40CE">
        <w:rPr>
          <w:rFonts w:ascii="Verdana" w:hAnsi="Verdana" w:cs="Noteworthy Light"/>
          <w:kern w:val="0"/>
          <w:sz w:val="22"/>
          <w:szCs w:val="22"/>
          <w:lang w:val="hu-HU"/>
        </w:rPr>
        <w:t xml:space="preserve">L4 </w:t>
      </w:r>
      <w:r w:rsidRPr="0034146C">
        <w:rPr>
          <w:rFonts w:ascii="Verdana" w:hAnsi="Verdana" w:cs="Noteworthy Light"/>
          <w:kern w:val="0"/>
          <w:sz w:val="22"/>
          <w:szCs w:val="22"/>
          <w:lang w:val="hu-HU"/>
        </w:rPr>
        <w:t>adaptív tölt</w:t>
      </w:r>
      <w:r w:rsidR="00290A64" w:rsidRPr="0034146C">
        <w:rPr>
          <w:rFonts w:ascii="Verdana" w:hAnsi="Verdana" w:cs="Noteworthy Light"/>
          <w:kern w:val="0"/>
          <w:sz w:val="22"/>
          <w:szCs w:val="22"/>
          <w:lang w:val="hu-HU"/>
        </w:rPr>
        <w:t>ési funkciója</w:t>
      </w:r>
      <w:r w:rsidR="00827075"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 </w:t>
      </w:r>
      <w:r w:rsidR="00CA1A6B" w:rsidRPr="0034146C">
        <w:rPr>
          <w:rFonts w:ascii="Verdana" w:hAnsi="Verdana" w:cs="Noteworthy Light"/>
          <w:kern w:val="0"/>
          <w:sz w:val="22"/>
          <w:szCs w:val="22"/>
          <w:lang w:val="hu-HU"/>
        </w:rPr>
        <w:t xml:space="preserve">figyeli a </w:t>
      </w:r>
      <w:r w:rsidR="00C20E77" w:rsidRPr="0034146C">
        <w:rPr>
          <w:rFonts w:ascii="Verdana" w:hAnsi="Verdana" w:cs="Noteworthy Light"/>
          <w:kern w:val="0"/>
          <w:sz w:val="22"/>
          <w:szCs w:val="22"/>
          <w:lang w:val="hu-HU"/>
        </w:rPr>
        <w:t>telefon töltődését</w:t>
      </w:r>
      <w:r w:rsidR="00827075" w:rsidRPr="0034146C">
        <w:rPr>
          <w:rFonts w:ascii="Verdana" w:hAnsi="Verdana" w:cs="Noteworthy Light"/>
          <w:kern w:val="0"/>
          <w:sz w:val="22"/>
          <w:szCs w:val="22"/>
          <w:lang w:val="hu-HU"/>
        </w:rPr>
        <w:t>, hogy az akkumulátor ne váljon túlterheltté, és sokáig használható maradjon.</w:t>
      </w:r>
    </w:p>
    <w:p w14:paraId="2A0A6C8E" w14:textId="77777777" w:rsidR="001C1671" w:rsidRPr="0034146C" w:rsidRDefault="001C1671" w:rsidP="001C1671">
      <w:pPr>
        <w:pStyle w:val="Nincstrkz"/>
        <w:spacing w:line="360" w:lineRule="auto"/>
        <w:ind w:right="-164"/>
        <w:rPr>
          <w:rFonts w:ascii="Verdana" w:hAnsi="Verdana" w:cs="Arial"/>
          <w:strike/>
          <w:sz w:val="22"/>
          <w:szCs w:val="20"/>
          <w:lang w:val="hu-HU"/>
        </w:rPr>
      </w:pPr>
    </w:p>
    <w:p w14:paraId="2FD6D942" w14:textId="1A91B612" w:rsidR="00827075" w:rsidRPr="0034146C" w:rsidRDefault="001B297D" w:rsidP="001B0476">
      <w:pPr>
        <w:spacing w:line="360" w:lineRule="auto"/>
        <w:rPr>
          <w:rFonts w:ascii="Verdana" w:hAnsi="Verdana" w:cs="Arial"/>
          <w:b/>
          <w:sz w:val="22"/>
          <w:szCs w:val="20"/>
          <w:lang w:val="hu-HU"/>
        </w:rPr>
      </w:pPr>
      <w:r w:rsidRPr="0034146C">
        <w:rPr>
          <w:rFonts w:ascii="Verdana" w:hAnsi="Verdana" w:cs="Arial"/>
          <w:b/>
          <w:sz w:val="22"/>
          <w:szCs w:val="20"/>
          <w:lang w:val="hu-HU"/>
        </w:rPr>
        <w:t>Elérhetőség</w:t>
      </w:r>
    </w:p>
    <w:p w14:paraId="7E775ED8" w14:textId="3F91F2DB" w:rsidR="004F7DB2" w:rsidRPr="0034146C" w:rsidRDefault="00827075" w:rsidP="006D2CE9">
      <w:pPr>
        <w:spacing w:line="360" w:lineRule="auto"/>
        <w:rPr>
          <w:rFonts w:ascii="Verdana" w:hAnsi="Verdana" w:cs="Noteworthy Light"/>
          <w:sz w:val="22"/>
          <w:szCs w:val="22"/>
          <w:lang w:val="hu-HU"/>
        </w:rPr>
      </w:pPr>
      <w:r w:rsidRPr="0034146C">
        <w:rPr>
          <w:rFonts w:ascii="Verdana" w:hAnsi="Verdana" w:cs="Arial"/>
          <w:sz w:val="22"/>
          <w:szCs w:val="20"/>
          <w:lang w:val="hu-HU"/>
        </w:rPr>
        <w:t>A</w:t>
      </w:r>
      <w:r w:rsidR="00491B86">
        <w:rPr>
          <w:rFonts w:ascii="Verdana" w:hAnsi="Verdana" w:cs="Arial"/>
          <w:sz w:val="22"/>
          <w:szCs w:val="20"/>
          <w:lang w:val="hu-HU"/>
        </w:rPr>
        <w:t>z</w:t>
      </w:r>
      <w:r w:rsidR="000855FB">
        <w:rPr>
          <w:rFonts w:ascii="Verdana" w:hAnsi="Verdana" w:cs="Arial"/>
          <w:sz w:val="22"/>
          <w:szCs w:val="20"/>
          <w:lang w:val="hu-HU"/>
        </w:rPr>
        <w:t xml:space="preserve"> Xperia</w:t>
      </w:r>
      <w:r w:rsidRPr="0034146C">
        <w:rPr>
          <w:rFonts w:ascii="Verdana" w:hAnsi="Verdana" w:cs="Arial"/>
          <w:sz w:val="22"/>
          <w:szCs w:val="20"/>
          <w:lang w:val="hu-HU"/>
        </w:rPr>
        <w:t xml:space="preserve"> </w:t>
      </w:r>
      <w:r w:rsidR="000855FB">
        <w:rPr>
          <w:rFonts w:ascii="Verdana" w:hAnsi="Verdana" w:cs="Arial"/>
          <w:sz w:val="22"/>
          <w:szCs w:val="20"/>
          <w:lang w:val="hu-HU"/>
        </w:rPr>
        <w:t>L4</w:t>
      </w:r>
      <w:r w:rsidRPr="0034146C">
        <w:rPr>
          <w:rFonts w:ascii="Verdana" w:hAnsi="Verdana" w:cs="Arial"/>
          <w:sz w:val="22"/>
          <w:szCs w:val="20"/>
          <w:lang w:val="hu-HU"/>
        </w:rPr>
        <w:t xml:space="preserve"> két választható színben </w:t>
      </w:r>
      <w:r w:rsidR="00A95940" w:rsidRPr="0034146C">
        <w:rPr>
          <w:rFonts w:ascii="Verdana" w:hAnsi="Verdana" w:cs="Arial"/>
          <w:sz w:val="22"/>
          <w:szCs w:val="20"/>
          <w:lang w:val="hu-HU"/>
        </w:rPr>
        <w:t>érkezik</w:t>
      </w:r>
      <w:r w:rsidR="00C801FD" w:rsidRPr="0034146C">
        <w:rPr>
          <w:rFonts w:ascii="Verdana" w:hAnsi="Verdana" w:cs="Arial"/>
          <w:sz w:val="22"/>
          <w:szCs w:val="20"/>
          <w:lang w:val="hu-HU"/>
        </w:rPr>
        <w:t xml:space="preserve">: 2020 tavaszától a kiválasztott piacokon </w:t>
      </w:r>
      <w:r w:rsidR="00153C3E" w:rsidRPr="0034146C">
        <w:rPr>
          <w:rFonts w:ascii="Verdana" w:hAnsi="Verdana" w:cs="Arial"/>
          <w:sz w:val="22"/>
          <w:szCs w:val="20"/>
          <w:lang w:val="hu-HU"/>
        </w:rPr>
        <w:t>f</w:t>
      </w:r>
      <w:r w:rsidR="00C801FD" w:rsidRPr="0034146C">
        <w:rPr>
          <w:rFonts w:ascii="Verdana" w:hAnsi="Verdana" w:cs="Arial"/>
          <w:sz w:val="22"/>
          <w:szCs w:val="20"/>
          <w:lang w:val="hu-HU"/>
        </w:rPr>
        <w:t xml:space="preserve">ekete és </w:t>
      </w:r>
      <w:r w:rsidR="00153C3E" w:rsidRPr="0034146C">
        <w:rPr>
          <w:rFonts w:ascii="Verdana" w:hAnsi="Verdana" w:cs="Arial"/>
          <w:sz w:val="22"/>
          <w:szCs w:val="20"/>
          <w:lang w:val="hu-HU"/>
        </w:rPr>
        <w:t>k</w:t>
      </w:r>
      <w:r w:rsidR="00C801FD" w:rsidRPr="0034146C">
        <w:rPr>
          <w:rFonts w:ascii="Verdana" w:hAnsi="Verdana" w:cs="Arial"/>
          <w:sz w:val="22"/>
          <w:szCs w:val="20"/>
          <w:lang w:val="hu-HU"/>
        </w:rPr>
        <w:t>ék színben is kapható lesz</w:t>
      </w:r>
      <w:r w:rsidR="00666FC2" w:rsidRPr="00666FC2">
        <w:rPr>
          <w:rFonts w:ascii="Verdana" w:hAnsi="Verdana" w:cs="Arial"/>
          <w:sz w:val="22"/>
          <w:szCs w:val="20"/>
          <w:vertAlign w:val="superscript"/>
          <w:lang w:val="hu-HU"/>
        </w:rPr>
        <w:t>*</w:t>
      </w:r>
      <w:r w:rsidR="00C801FD" w:rsidRPr="0034146C">
        <w:rPr>
          <w:rFonts w:ascii="Verdana" w:hAnsi="Verdana" w:cs="Arial"/>
          <w:sz w:val="22"/>
          <w:szCs w:val="20"/>
          <w:lang w:val="hu-HU"/>
        </w:rPr>
        <w:t>.</w:t>
      </w:r>
    </w:p>
    <w:p w14:paraId="6DFC2E15" w14:textId="77777777" w:rsidR="006D2CE9" w:rsidRPr="0034146C" w:rsidRDefault="006D2CE9" w:rsidP="006D2CE9">
      <w:pPr>
        <w:spacing w:line="360" w:lineRule="auto"/>
        <w:rPr>
          <w:rFonts w:ascii="Verdana" w:hAnsi="Verdana" w:cs="Noteworthy Light"/>
          <w:sz w:val="22"/>
          <w:szCs w:val="22"/>
          <w:lang w:val="hu-HU"/>
        </w:rPr>
      </w:pPr>
    </w:p>
    <w:p w14:paraId="6DFEBCC7" w14:textId="77777777" w:rsidR="004176EC" w:rsidRPr="0034146C" w:rsidRDefault="004176EC" w:rsidP="004176EC">
      <w:pPr>
        <w:pStyle w:val="llb"/>
        <w:spacing w:line="220" w:lineRule="exact"/>
        <w:jc w:val="both"/>
        <w:outlineLvl w:val="0"/>
        <w:rPr>
          <w:rFonts w:ascii="Verdana" w:hAnsi="Verdana" w:cs="Arial"/>
          <w:b/>
          <w:sz w:val="18"/>
          <w:szCs w:val="18"/>
          <w:lang w:val="hu-HU"/>
        </w:rPr>
      </w:pPr>
    </w:p>
    <w:p w14:paraId="313B915F" w14:textId="77777777" w:rsidR="0023072C" w:rsidRPr="0034146C" w:rsidRDefault="0023072C" w:rsidP="0023072C">
      <w:pPr>
        <w:pStyle w:val="llb"/>
        <w:spacing w:line="360" w:lineRule="auto"/>
        <w:rPr>
          <w:rFonts w:ascii="Verdana" w:hAnsi="Verdana" w:cs="Arial"/>
          <w:b/>
          <w:bCs/>
          <w:sz w:val="18"/>
          <w:lang w:val="hu-HU" w:eastAsia="en-GB"/>
        </w:rPr>
      </w:pPr>
      <w:r w:rsidRPr="0034146C">
        <w:rPr>
          <w:rFonts w:ascii="Verdana" w:hAnsi="Verdana" w:cs="Arial"/>
          <w:b/>
          <w:bCs/>
          <w:sz w:val="18"/>
          <w:lang w:val="hu-HU"/>
        </w:rPr>
        <w:t>További információkért keresse:</w:t>
      </w:r>
    </w:p>
    <w:p w14:paraId="5544A95A" w14:textId="77777777" w:rsidR="0023072C" w:rsidRPr="0034146C" w:rsidRDefault="0023072C" w:rsidP="0023072C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34146C">
        <w:rPr>
          <w:rFonts w:ascii="Verdana" w:hAnsi="Verdana" w:cs="Arial"/>
          <w:sz w:val="18"/>
          <w:lang w:val="hu-HU"/>
        </w:rPr>
        <w:t>Dobos Anikó</w:t>
      </w:r>
    </w:p>
    <w:p w14:paraId="4621B23E" w14:textId="77777777" w:rsidR="0023072C" w:rsidRPr="0034146C" w:rsidRDefault="0023072C" w:rsidP="0023072C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34146C">
        <w:rPr>
          <w:rFonts w:ascii="Verdana" w:hAnsi="Verdana" w:cs="Arial"/>
          <w:sz w:val="18"/>
          <w:lang w:val="hu-HU"/>
        </w:rPr>
        <w:t>Red Lemon Media</w:t>
      </w:r>
    </w:p>
    <w:p w14:paraId="15BFD87B" w14:textId="77777777" w:rsidR="0023072C" w:rsidRPr="0034146C" w:rsidRDefault="00DF53AE" w:rsidP="0023072C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hyperlink r:id="rId9" w:history="1">
        <w:r w:rsidR="0023072C" w:rsidRPr="0034146C">
          <w:rPr>
            <w:rStyle w:val="Hiperhivatkozs"/>
            <w:rFonts w:ascii="Verdana" w:hAnsi="Verdana" w:cs="Arial"/>
            <w:sz w:val="18"/>
            <w:lang w:val="hu-HU"/>
          </w:rPr>
          <w:t>dobos.aniko@redlemon.hu</w:t>
        </w:r>
      </w:hyperlink>
      <w:r w:rsidR="0023072C" w:rsidRPr="0034146C">
        <w:rPr>
          <w:rFonts w:ascii="Verdana" w:hAnsi="Verdana" w:cs="Arial"/>
          <w:sz w:val="18"/>
          <w:lang w:val="hu-HU"/>
        </w:rPr>
        <w:t xml:space="preserve">  </w:t>
      </w:r>
    </w:p>
    <w:p w14:paraId="7BE0A5FF" w14:textId="77777777" w:rsidR="0023072C" w:rsidRPr="0034146C" w:rsidRDefault="0023072C" w:rsidP="0023072C">
      <w:pPr>
        <w:pStyle w:val="llb"/>
        <w:spacing w:line="220" w:lineRule="exact"/>
        <w:rPr>
          <w:rFonts w:cs="Arial"/>
          <w:sz w:val="14"/>
          <w:szCs w:val="16"/>
          <w:lang w:val="hu-HU"/>
        </w:rPr>
      </w:pPr>
      <w:r w:rsidRPr="0034146C">
        <w:rPr>
          <w:rFonts w:ascii="Verdana" w:hAnsi="Verdana" w:cs="Arial"/>
          <w:sz w:val="18"/>
          <w:lang w:val="hu-HU"/>
        </w:rPr>
        <w:t>+36 20/425 7228</w:t>
      </w:r>
    </w:p>
    <w:p w14:paraId="744D1421" w14:textId="77777777" w:rsidR="0023072C" w:rsidRPr="0034146C" w:rsidRDefault="0023072C" w:rsidP="0023072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</w:p>
    <w:p w14:paraId="4C0A36CA" w14:textId="77777777" w:rsidR="0023072C" w:rsidRPr="0034146C" w:rsidRDefault="0023072C" w:rsidP="0023072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  <w:r w:rsidRPr="0034146C">
        <w:rPr>
          <w:rFonts w:ascii="Verdana" w:hAnsi="Verdana" w:cs="Tahoma"/>
          <w:b/>
          <w:sz w:val="16"/>
          <w:szCs w:val="16"/>
          <w:lang w:val="hu-HU"/>
        </w:rPr>
        <w:t>A Sony Corporation-ról</w:t>
      </w:r>
    </w:p>
    <w:p w14:paraId="3EE4C683" w14:textId="77777777" w:rsidR="0023072C" w:rsidRPr="0034146C" w:rsidRDefault="0023072C" w:rsidP="0023072C">
      <w:pPr>
        <w:shd w:val="clear" w:color="auto" w:fill="FFFFFF"/>
        <w:spacing w:after="100" w:afterAutospacing="1" w:line="180" w:lineRule="exact"/>
        <w:rPr>
          <w:rFonts w:ascii="Helvetica" w:hAnsi="Helvetica" w:cs="Helvetica"/>
          <w:bCs/>
          <w:color w:val="555555"/>
          <w:sz w:val="20"/>
          <w:shd w:val="clear" w:color="auto" w:fill="FFFFFF"/>
          <w:lang w:val="hu-HU"/>
        </w:rPr>
      </w:pPr>
      <w:r w:rsidRPr="0034146C">
        <w:rPr>
          <w:rFonts w:ascii="Verdana" w:hAnsi="Verdana" w:cs="Tahoma"/>
          <w:bCs/>
          <w:sz w:val="16"/>
          <w:szCs w:val="16"/>
          <w:lang w:val="hu-HU"/>
        </w:rPr>
        <w:t>A Sony Corporation a jelenkor legfejlettebb technológiáin alapuló kreatív szórakoztató vállalata. A Sony célja, hogy videójátékai, zenei és mozifilmes tartalmai, elektronikai és félvezető termékei, valamint pénzügyi szolgáltatásai a kreativitás és a technológia segítségével érzelemmel töltsék meg a világot. További információkért látogasson el a http://www.sony.net/ weboldalra.</w:t>
      </w:r>
    </w:p>
    <w:p w14:paraId="46EDA032" w14:textId="77777777" w:rsidR="000E66E5" w:rsidRPr="0034146C" w:rsidRDefault="000E66E5" w:rsidP="004176EC">
      <w:pPr>
        <w:jc w:val="both"/>
        <w:rPr>
          <w:rFonts w:ascii="Verdana" w:hAnsi="Verdana"/>
          <w:sz w:val="18"/>
          <w:szCs w:val="18"/>
          <w:lang w:val="hu-HU"/>
        </w:rPr>
      </w:pPr>
    </w:p>
    <w:p w14:paraId="478CF0FC" w14:textId="03637C08" w:rsidR="004176EC" w:rsidRPr="00061879" w:rsidRDefault="004176EC" w:rsidP="004176EC">
      <w:pPr>
        <w:jc w:val="both"/>
        <w:rPr>
          <w:rFonts w:ascii="Verdana" w:hAnsi="Verdana"/>
          <w:sz w:val="18"/>
          <w:szCs w:val="18"/>
          <w:lang w:val="hu-HU"/>
        </w:rPr>
      </w:pPr>
      <w:r w:rsidRPr="0034146C">
        <w:rPr>
          <w:rFonts w:ascii="Verdana" w:hAnsi="Verdana"/>
          <w:sz w:val="18"/>
          <w:szCs w:val="18"/>
          <w:lang w:val="hu-HU"/>
        </w:rPr>
        <w:t>*</w:t>
      </w:r>
      <w:r w:rsidR="0023072C" w:rsidRPr="0034146C">
        <w:rPr>
          <w:rFonts w:ascii="Verdana" w:hAnsi="Verdana"/>
          <w:sz w:val="18"/>
          <w:szCs w:val="18"/>
          <w:lang w:val="hu-HU"/>
        </w:rPr>
        <w:t>A termék elérhetősége piact</w:t>
      </w:r>
      <w:r w:rsidR="009C7599" w:rsidRPr="0034146C">
        <w:rPr>
          <w:rFonts w:ascii="Verdana" w:hAnsi="Verdana"/>
          <w:sz w:val="18"/>
          <w:szCs w:val="18"/>
          <w:lang w:val="hu-HU"/>
        </w:rPr>
        <w:t>ó</w:t>
      </w:r>
      <w:r w:rsidR="0023072C" w:rsidRPr="0034146C">
        <w:rPr>
          <w:rFonts w:ascii="Verdana" w:hAnsi="Verdana"/>
          <w:sz w:val="18"/>
          <w:szCs w:val="18"/>
          <w:lang w:val="hu-HU"/>
        </w:rPr>
        <w:t>l és szolgáltatótól függően változhat.</w:t>
      </w:r>
    </w:p>
    <w:p w14:paraId="0505E0CC" w14:textId="77777777" w:rsidR="00486070" w:rsidRPr="00061879" w:rsidRDefault="00486070">
      <w:pPr>
        <w:rPr>
          <w:lang w:val="hu-HU"/>
        </w:rPr>
      </w:pPr>
    </w:p>
    <w:sectPr w:rsidR="00486070" w:rsidRPr="00061879" w:rsidSect="000F5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40" w:right="1552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4688" w14:textId="77777777" w:rsidR="00DF53AE" w:rsidRDefault="00DF53AE">
      <w:r>
        <w:separator/>
      </w:r>
    </w:p>
  </w:endnote>
  <w:endnote w:type="continuationSeparator" w:id="0">
    <w:p w14:paraId="4F579524" w14:textId="77777777" w:rsidR="00DF53AE" w:rsidRDefault="00DF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eworthy Light">
    <w:charset w:val="00"/>
    <w:family w:val="auto"/>
    <w:pitch w:val="variable"/>
    <w:sig w:usb0="8000006F" w:usb1="08000048" w:usb2="146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033A" w14:textId="77777777" w:rsidR="008B072D" w:rsidRDefault="008B07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CE51" w14:textId="77777777" w:rsidR="006A102F" w:rsidRPr="00EE211A" w:rsidRDefault="00DF53AE">
    <w:pPr>
      <w:pStyle w:val="llb"/>
      <w:rPr>
        <w:rFonts w:ascii="Arial" w:hAnsi="Arial" w:cs="Arial"/>
        <w:i/>
        <w:sz w:val="16"/>
      </w:rPr>
    </w:pPr>
  </w:p>
  <w:p w14:paraId="3E07D3B7" w14:textId="77777777" w:rsidR="006A102F" w:rsidRDefault="00DF53A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430D" w14:textId="77777777" w:rsidR="008B072D" w:rsidRDefault="008B07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901D" w14:textId="77777777" w:rsidR="00DF53AE" w:rsidRDefault="00DF53AE">
      <w:r>
        <w:separator/>
      </w:r>
    </w:p>
  </w:footnote>
  <w:footnote w:type="continuationSeparator" w:id="0">
    <w:p w14:paraId="18195696" w14:textId="77777777" w:rsidR="00DF53AE" w:rsidRDefault="00DF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C0F6" w14:textId="77777777" w:rsidR="008B072D" w:rsidRDefault="008B07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11C6" w14:textId="77777777" w:rsidR="006A102F" w:rsidRDefault="00DF53A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0AB5A" w14:textId="77777777" w:rsidR="008B072D" w:rsidRDefault="008B07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7BD0"/>
    <w:multiLevelType w:val="hybridMultilevel"/>
    <w:tmpl w:val="6700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B42AF"/>
    <w:multiLevelType w:val="hybridMultilevel"/>
    <w:tmpl w:val="1EE234A2"/>
    <w:lvl w:ilvl="0" w:tplc="0D4C681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1504E"/>
    <w:multiLevelType w:val="hybridMultilevel"/>
    <w:tmpl w:val="FA6A58A4"/>
    <w:lvl w:ilvl="0" w:tplc="8FB46E8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EC"/>
    <w:rsid w:val="00022AC8"/>
    <w:rsid w:val="000370E0"/>
    <w:rsid w:val="000449D3"/>
    <w:rsid w:val="00054FEC"/>
    <w:rsid w:val="00055C4F"/>
    <w:rsid w:val="00061879"/>
    <w:rsid w:val="00076898"/>
    <w:rsid w:val="000768E6"/>
    <w:rsid w:val="000855FB"/>
    <w:rsid w:val="00087FAC"/>
    <w:rsid w:val="000A0C14"/>
    <w:rsid w:val="000B79C2"/>
    <w:rsid w:val="000C6697"/>
    <w:rsid w:val="000E66E5"/>
    <w:rsid w:val="000E684F"/>
    <w:rsid w:val="000F216C"/>
    <w:rsid w:val="00102E76"/>
    <w:rsid w:val="001135B8"/>
    <w:rsid w:val="00153651"/>
    <w:rsid w:val="00153C3E"/>
    <w:rsid w:val="00155360"/>
    <w:rsid w:val="00160FF5"/>
    <w:rsid w:val="001674B3"/>
    <w:rsid w:val="00170D42"/>
    <w:rsid w:val="001775E8"/>
    <w:rsid w:val="00177FD3"/>
    <w:rsid w:val="00182534"/>
    <w:rsid w:val="00186DA1"/>
    <w:rsid w:val="001901D1"/>
    <w:rsid w:val="001928D0"/>
    <w:rsid w:val="00193777"/>
    <w:rsid w:val="001A6ECE"/>
    <w:rsid w:val="001B0476"/>
    <w:rsid w:val="001B1162"/>
    <w:rsid w:val="001B297D"/>
    <w:rsid w:val="001C1671"/>
    <w:rsid w:val="001E70C0"/>
    <w:rsid w:val="001F036C"/>
    <w:rsid w:val="002075D9"/>
    <w:rsid w:val="00207F7D"/>
    <w:rsid w:val="002165FE"/>
    <w:rsid w:val="0022023B"/>
    <w:rsid w:val="0023072C"/>
    <w:rsid w:val="00275217"/>
    <w:rsid w:val="00276A4E"/>
    <w:rsid w:val="00281AF1"/>
    <w:rsid w:val="00290A64"/>
    <w:rsid w:val="00294D7F"/>
    <w:rsid w:val="00295FD3"/>
    <w:rsid w:val="002A4780"/>
    <w:rsid w:val="002D6E89"/>
    <w:rsid w:val="002E434F"/>
    <w:rsid w:val="002F1233"/>
    <w:rsid w:val="00331EC6"/>
    <w:rsid w:val="00337628"/>
    <w:rsid w:val="0034146C"/>
    <w:rsid w:val="00346D68"/>
    <w:rsid w:val="00353BDF"/>
    <w:rsid w:val="00354DCD"/>
    <w:rsid w:val="003605F7"/>
    <w:rsid w:val="0036498A"/>
    <w:rsid w:val="00367CA3"/>
    <w:rsid w:val="00371548"/>
    <w:rsid w:val="00375AD4"/>
    <w:rsid w:val="00376F89"/>
    <w:rsid w:val="00380618"/>
    <w:rsid w:val="00384DFB"/>
    <w:rsid w:val="00396B66"/>
    <w:rsid w:val="003A093F"/>
    <w:rsid w:val="003A27CA"/>
    <w:rsid w:val="003A3D0C"/>
    <w:rsid w:val="003C16DA"/>
    <w:rsid w:val="003D1114"/>
    <w:rsid w:val="003D34A0"/>
    <w:rsid w:val="003E0120"/>
    <w:rsid w:val="003F0D5C"/>
    <w:rsid w:val="003F45CB"/>
    <w:rsid w:val="0040016B"/>
    <w:rsid w:val="00413D37"/>
    <w:rsid w:val="004176EC"/>
    <w:rsid w:val="00417B45"/>
    <w:rsid w:val="00430DC3"/>
    <w:rsid w:val="00442998"/>
    <w:rsid w:val="0047414E"/>
    <w:rsid w:val="00475093"/>
    <w:rsid w:val="004751A7"/>
    <w:rsid w:val="00476CD0"/>
    <w:rsid w:val="00485691"/>
    <w:rsid w:val="00486070"/>
    <w:rsid w:val="00491B86"/>
    <w:rsid w:val="004B2CDF"/>
    <w:rsid w:val="004D2A10"/>
    <w:rsid w:val="004E0656"/>
    <w:rsid w:val="004E43A4"/>
    <w:rsid w:val="004F0405"/>
    <w:rsid w:val="004F7DB2"/>
    <w:rsid w:val="00500392"/>
    <w:rsid w:val="00505531"/>
    <w:rsid w:val="0051701F"/>
    <w:rsid w:val="005344B8"/>
    <w:rsid w:val="00542D25"/>
    <w:rsid w:val="005563FD"/>
    <w:rsid w:val="005613E7"/>
    <w:rsid w:val="00570FDB"/>
    <w:rsid w:val="005845E7"/>
    <w:rsid w:val="005B618F"/>
    <w:rsid w:val="005C5662"/>
    <w:rsid w:val="005D0A6C"/>
    <w:rsid w:val="005D1428"/>
    <w:rsid w:val="005D5212"/>
    <w:rsid w:val="005F583B"/>
    <w:rsid w:val="006045C5"/>
    <w:rsid w:val="00607DDE"/>
    <w:rsid w:val="00611338"/>
    <w:rsid w:val="00615E74"/>
    <w:rsid w:val="0061655E"/>
    <w:rsid w:val="00634494"/>
    <w:rsid w:val="00641661"/>
    <w:rsid w:val="0066074B"/>
    <w:rsid w:val="00666FC2"/>
    <w:rsid w:val="00674505"/>
    <w:rsid w:val="00683C4F"/>
    <w:rsid w:val="00684F0C"/>
    <w:rsid w:val="006878B7"/>
    <w:rsid w:val="0069292F"/>
    <w:rsid w:val="006B04F7"/>
    <w:rsid w:val="006C54DA"/>
    <w:rsid w:val="006D2CE9"/>
    <w:rsid w:val="006D40CE"/>
    <w:rsid w:val="006E4D1B"/>
    <w:rsid w:val="006F166D"/>
    <w:rsid w:val="006F1745"/>
    <w:rsid w:val="007166E0"/>
    <w:rsid w:val="00732044"/>
    <w:rsid w:val="007474CF"/>
    <w:rsid w:val="00762DC0"/>
    <w:rsid w:val="0076346C"/>
    <w:rsid w:val="007906DE"/>
    <w:rsid w:val="007B12AA"/>
    <w:rsid w:val="007D6C17"/>
    <w:rsid w:val="0082481E"/>
    <w:rsid w:val="00827075"/>
    <w:rsid w:val="00835623"/>
    <w:rsid w:val="0084423C"/>
    <w:rsid w:val="00845CE7"/>
    <w:rsid w:val="008700D3"/>
    <w:rsid w:val="00884D09"/>
    <w:rsid w:val="008949CC"/>
    <w:rsid w:val="008A166B"/>
    <w:rsid w:val="008A17BB"/>
    <w:rsid w:val="008A590F"/>
    <w:rsid w:val="008B072D"/>
    <w:rsid w:val="008C079E"/>
    <w:rsid w:val="008D010D"/>
    <w:rsid w:val="008D1273"/>
    <w:rsid w:val="008D30C2"/>
    <w:rsid w:val="008E7048"/>
    <w:rsid w:val="008F5040"/>
    <w:rsid w:val="00903CD2"/>
    <w:rsid w:val="00906788"/>
    <w:rsid w:val="00907B5C"/>
    <w:rsid w:val="009225F6"/>
    <w:rsid w:val="009405FE"/>
    <w:rsid w:val="009429F0"/>
    <w:rsid w:val="00943203"/>
    <w:rsid w:val="009578FB"/>
    <w:rsid w:val="009616BA"/>
    <w:rsid w:val="00966042"/>
    <w:rsid w:val="00981217"/>
    <w:rsid w:val="009812E7"/>
    <w:rsid w:val="00981574"/>
    <w:rsid w:val="009951FB"/>
    <w:rsid w:val="009B6FBB"/>
    <w:rsid w:val="009C0D5F"/>
    <w:rsid w:val="009C307A"/>
    <w:rsid w:val="009C439D"/>
    <w:rsid w:val="009C74BC"/>
    <w:rsid w:val="009C7599"/>
    <w:rsid w:val="009C7F4B"/>
    <w:rsid w:val="009D6374"/>
    <w:rsid w:val="009F0A71"/>
    <w:rsid w:val="00A25719"/>
    <w:rsid w:val="00A51EB1"/>
    <w:rsid w:val="00A56C95"/>
    <w:rsid w:val="00A77EFC"/>
    <w:rsid w:val="00A85005"/>
    <w:rsid w:val="00A90A26"/>
    <w:rsid w:val="00A91AB2"/>
    <w:rsid w:val="00A931DF"/>
    <w:rsid w:val="00A95940"/>
    <w:rsid w:val="00AB3DA7"/>
    <w:rsid w:val="00AC00A5"/>
    <w:rsid w:val="00AD62EA"/>
    <w:rsid w:val="00AD6AF2"/>
    <w:rsid w:val="00B03FF0"/>
    <w:rsid w:val="00B05BB7"/>
    <w:rsid w:val="00B17019"/>
    <w:rsid w:val="00B26984"/>
    <w:rsid w:val="00B32065"/>
    <w:rsid w:val="00B35E0E"/>
    <w:rsid w:val="00B43A76"/>
    <w:rsid w:val="00B47CB7"/>
    <w:rsid w:val="00B56B88"/>
    <w:rsid w:val="00B77293"/>
    <w:rsid w:val="00B80102"/>
    <w:rsid w:val="00B92D06"/>
    <w:rsid w:val="00BB1C61"/>
    <w:rsid w:val="00BB70F1"/>
    <w:rsid w:val="00BE0334"/>
    <w:rsid w:val="00C140D0"/>
    <w:rsid w:val="00C20E77"/>
    <w:rsid w:val="00C427CC"/>
    <w:rsid w:val="00C6797C"/>
    <w:rsid w:val="00C728F5"/>
    <w:rsid w:val="00C73149"/>
    <w:rsid w:val="00C77C9E"/>
    <w:rsid w:val="00C801FD"/>
    <w:rsid w:val="00C867AB"/>
    <w:rsid w:val="00C956CA"/>
    <w:rsid w:val="00C960B6"/>
    <w:rsid w:val="00CA0949"/>
    <w:rsid w:val="00CA1A6B"/>
    <w:rsid w:val="00CA308A"/>
    <w:rsid w:val="00CA7704"/>
    <w:rsid w:val="00CB4123"/>
    <w:rsid w:val="00CC3BEE"/>
    <w:rsid w:val="00CD69E3"/>
    <w:rsid w:val="00CE4FBC"/>
    <w:rsid w:val="00D01987"/>
    <w:rsid w:val="00D02297"/>
    <w:rsid w:val="00D115A0"/>
    <w:rsid w:val="00D42BED"/>
    <w:rsid w:val="00D537A4"/>
    <w:rsid w:val="00D74E0B"/>
    <w:rsid w:val="00D81507"/>
    <w:rsid w:val="00D96946"/>
    <w:rsid w:val="00DA07CC"/>
    <w:rsid w:val="00DB1FF2"/>
    <w:rsid w:val="00DB257C"/>
    <w:rsid w:val="00DC062C"/>
    <w:rsid w:val="00DC0657"/>
    <w:rsid w:val="00DF53AE"/>
    <w:rsid w:val="00DF6948"/>
    <w:rsid w:val="00E106AE"/>
    <w:rsid w:val="00E15F56"/>
    <w:rsid w:val="00E17C6F"/>
    <w:rsid w:val="00E20922"/>
    <w:rsid w:val="00E26300"/>
    <w:rsid w:val="00E41589"/>
    <w:rsid w:val="00E5696B"/>
    <w:rsid w:val="00E732E8"/>
    <w:rsid w:val="00E74B3F"/>
    <w:rsid w:val="00E74EF2"/>
    <w:rsid w:val="00EA74BF"/>
    <w:rsid w:val="00EB1D94"/>
    <w:rsid w:val="00ED101D"/>
    <w:rsid w:val="00ED42A6"/>
    <w:rsid w:val="00ED76AC"/>
    <w:rsid w:val="00F121FF"/>
    <w:rsid w:val="00F221A1"/>
    <w:rsid w:val="00F337DD"/>
    <w:rsid w:val="00F34DCF"/>
    <w:rsid w:val="00F40D17"/>
    <w:rsid w:val="00F56C94"/>
    <w:rsid w:val="00F66F25"/>
    <w:rsid w:val="00F75725"/>
    <w:rsid w:val="00F81D10"/>
    <w:rsid w:val="00F833B7"/>
    <w:rsid w:val="00F9327C"/>
    <w:rsid w:val="00FE3F45"/>
    <w:rsid w:val="00FF5A1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F83678C"/>
  <w15:chartTrackingRefBased/>
  <w15:docId w15:val="{C6DA000C-D582-43CE-B522-E4B82C51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176EC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176EC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rsid w:val="004176EC"/>
    <w:rPr>
      <w:rFonts w:ascii="Times New Roman" w:eastAsia="MS Mincho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176EC"/>
    <w:rPr>
      <w:rFonts w:ascii="Times New Roman" w:eastAsia="MS Mincho" w:hAnsi="Times New Roman" w:cs="Times New Roman"/>
      <w:sz w:val="20"/>
      <w:szCs w:val="24"/>
    </w:rPr>
  </w:style>
  <w:style w:type="character" w:styleId="Hiperhivatkozs">
    <w:name w:val="Hyperlink"/>
    <w:uiPriority w:val="99"/>
    <w:rsid w:val="004176EC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4176EC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4176EC"/>
    <w:rPr>
      <w:rFonts w:ascii="Times New Roman" w:eastAsia="MS Mincho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4176EC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4176EC"/>
    <w:rPr>
      <w:rFonts w:ascii="Times New Roman" w:eastAsia="MS Mincho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176EC"/>
    <w:rPr>
      <w:sz w:val="16"/>
      <w:szCs w:val="16"/>
    </w:rPr>
  </w:style>
  <w:style w:type="paragraph" w:styleId="Nincstrkz">
    <w:name w:val="No Spacing"/>
    <w:link w:val="NincstrkzChar"/>
    <w:uiPriority w:val="1"/>
    <w:qFormat/>
    <w:rsid w:val="004176EC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</w:rPr>
  </w:style>
  <w:style w:type="character" w:customStyle="1" w:styleId="NincstrkzChar">
    <w:name w:val="Nincs térköz Char"/>
    <w:link w:val="Nincstrkz"/>
    <w:uiPriority w:val="1"/>
    <w:rsid w:val="004176EC"/>
    <w:rPr>
      <w:rFonts w:ascii="Century" w:eastAsia="MS Mincho" w:hAnsi="Century" w:cs="Times New Roman"/>
      <w:kern w:val="2"/>
      <w:sz w:val="21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76E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76EC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C4F"/>
    <w:rPr>
      <w:rFonts w:asciiTheme="minorHAnsi" w:eastAsiaTheme="minorEastAsia" w:hAnsiTheme="minorHAnsi" w:cstheme="minorBid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C4F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4F7D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7DB2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485691"/>
    <w:pPr>
      <w:spacing w:after="0" w:line="240" w:lineRule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C427CC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26300"/>
    <w:pPr>
      <w:spacing w:after="135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88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bos.aniko@redlemon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150-F2AD-4B51-B114-CF79AA32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, Emily</dc:creator>
  <cp:keywords/>
  <dc:description/>
  <cp:lastModifiedBy>Nagy Dániel</cp:lastModifiedBy>
  <cp:revision>15</cp:revision>
  <cp:lastPrinted>2020-02-04T06:57:00Z</cp:lastPrinted>
  <dcterms:created xsi:type="dcterms:W3CDTF">2020-02-18T15:30:00Z</dcterms:created>
  <dcterms:modified xsi:type="dcterms:W3CDTF">2020-02-20T10:09:00Z</dcterms:modified>
</cp:coreProperties>
</file>